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久天长  戏曲专集</w:t>
      </w:r>
    </w:p>
    <w:p>
      <w:r>
        <w:t>作者：云南省群众艺术馆，云南人民出版社合编</w:t>
      </w:r>
    </w:p>
    <w:p>
      <w:r>
        <w:t>出版社：昆明:云南人民出版社,1982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地久天长  戏曲专集 评论地址：https://www.jiaokey.com/book/detail/1073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